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备考！  新日本语能力考试N2考前对策+模拟检测  备考攻略升级版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备考！  新日本语能力考试N2考前对策+模拟检测  备考攻略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967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金牌备考！  新日本语能力考试N2考前对策+模拟检测  备考攻略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